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20-600_1_1496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5a2014f96014eb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2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6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5a2014f96014eb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